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130F" w14:textId="20D26A43" w:rsidR="00CC3782" w:rsidRPr="00F340C2" w:rsidRDefault="00F340C2" w:rsidP="00F8496D">
      <w:pPr>
        <w:pStyle w:val="Titolo1"/>
        <w:jc w:val="both"/>
        <w:rPr>
          <w:szCs w:val="36"/>
          <w:lang w:val="en-US"/>
        </w:rPr>
      </w:pPr>
      <w:r w:rsidRPr="00F340C2">
        <w:rPr>
          <w:szCs w:val="36"/>
          <w:lang w:val="en-US"/>
        </w:rPr>
        <w:t>Netflix cost analytics</w:t>
      </w:r>
    </w:p>
    <w:p w14:paraId="43433E78" w14:textId="05C048EE" w:rsidR="00F340C2" w:rsidRPr="00F340C2" w:rsidRDefault="00F340C2" w:rsidP="00F8496D">
      <w:pPr>
        <w:jc w:val="both"/>
        <w:rPr>
          <w:lang w:val="en-US"/>
        </w:rPr>
      </w:pPr>
    </w:p>
    <w:p w14:paraId="3CBA82F1" w14:textId="18148F0F" w:rsidR="00F340C2" w:rsidRDefault="00F340C2" w:rsidP="00F8496D">
      <w:pPr>
        <w:jc w:val="both"/>
        <w:rPr>
          <w:lang w:val="en-US"/>
        </w:rPr>
      </w:pPr>
      <w:r w:rsidRPr="00F340C2">
        <w:rPr>
          <w:lang w:val="en-US"/>
        </w:rPr>
        <w:t>[Intro]</w:t>
      </w:r>
    </w:p>
    <w:p w14:paraId="67C0ECF7" w14:textId="184FCDF8" w:rsidR="004759B8" w:rsidRDefault="004759B8" w:rsidP="00F8496D">
      <w:pPr>
        <w:jc w:val="both"/>
        <w:rPr>
          <w:lang w:val="en-US"/>
        </w:rPr>
      </w:pPr>
      <w:r>
        <w:rPr>
          <w:lang w:val="en-US"/>
        </w:rPr>
        <w:t>With the increasing usage of online streaming services such as Netflix, Amazon video and many other, not every country where these services are offered is treated the same way.</w:t>
      </w:r>
    </w:p>
    <w:p w14:paraId="68A4078D" w14:textId="3696BB71" w:rsidR="00F340C2" w:rsidRDefault="00F340C2" w:rsidP="00F8496D">
      <w:pPr>
        <w:jc w:val="both"/>
        <w:rPr>
          <w:lang w:val="en-US"/>
        </w:rPr>
      </w:pPr>
      <w:r>
        <w:rPr>
          <w:lang w:val="en-US"/>
        </w:rPr>
        <w:t>This article regards the analysis of the Netflix cost in different countries all around the world.</w:t>
      </w:r>
      <w:r>
        <w:rPr>
          <w:lang w:val="en-US"/>
        </w:rPr>
        <w:br/>
        <w:t xml:space="preserve">The analysis takes in consideration the three major types of monthly subscriptions that Netflix offers to its </w:t>
      </w:r>
      <w:r w:rsidR="00212E61">
        <w:rPr>
          <w:lang w:val="en-US"/>
        </w:rPr>
        <w:t>customers</w:t>
      </w:r>
      <w:r>
        <w:rPr>
          <w:lang w:val="en-US"/>
        </w:rPr>
        <w:t xml:space="preserve"> </w:t>
      </w:r>
      <w:r w:rsidR="00212E61">
        <w:rPr>
          <w:lang w:val="en-US"/>
        </w:rPr>
        <w:t xml:space="preserve">and </w:t>
      </w:r>
      <w:r>
        <w:rPr>
          <w:lang w:val="en-US"/>
        </w:rPr>
        <w:t xml:space="preserve">the number of articles </w:t>
      </w:r>
      <w:r w:rsidR="004759B8">
        <w:rPr>
          <w:lang w:val="en-US"/>
        </w:rPr>
        <w:t xml:space="preserve">(movies and Tv-Shows) </w:t>
      </w:r>
      <w:r w:rsidR="00377A2F">
        <w:rPr>
          <w:lang w:val="en-US"/>
        </w:rPr>
        <w:t>offered in that area.</w:t>
      </w:r>
    </w:p>
    <w:p w14:paraId="18BC5590" w14:textId="6118F952" w:rsidR="00377A2F" w:rsidRDefault="00377A2F" w:rsidP="00F8496D">
      <w:pPr>
        <w:jc w:val="both"/>
        <w:rPr>
          <w:lang w:val="en-US"/>
        </w:rPr>
      </w:pPr>
      <w:r>
        <w:rPr>
          <w:lang w:val="en-US"/>
        </w:rPr>
        <w:t>The analysis aims to find the best and worst countries to have Netflix via 2 different observations:</w:t>
      </w:r>
    </w:p>
    <w:p w14:paraId="02046E7F" w14:textId="602E165F" w:rsidR="00377A2F" w:rsidRPr="00212E61" w:rsidRDefault="00377A2F" w:rsidP="00F8496D">
      <w:pPr>
        <w:pStyle w:val="Paragrafoelenco"/>
        <w:numPr>
          <w:ilvl w:val="0"/>
          <w:numId w:val="1"/>
        </w:numPr>
        <w:jc w:val="both"/>
        <w:rPr>
          <w:lang w:val="en-US"/>
        </w:rPr>
      </w:pPr>
      <w:r w:rsidRPr="00212E61">
        <w:rPr>
          <w:lang w:val="en-US"/>
        </w:rPr>
        <w:t xml:space="preserve">Netflix fee/titles </w:t>
      </w:r>
      <w:r w:rsidR="00212E61" w:rsidRPr="00212E61">
        <w:rPr>
          <w:lang w:val="en-US"/>
        </w:rPr>
        <w:t>ratio.</w:t>
      </w:r>
    </w:p>
    <w:p w14:paraId="3BC49C51" w14:textId="631D243C" w:rsidR="00377A2F" w:rsidRPr="00212E61" w:rsidRDefault="00377A2F" w:rsidP="00F8496D">
      <w:pPr>
        <w:pStyle w:val="Paragrafoelenco"/>
        <w:numPr>
          <w:ilvl w:val="0"/>
          <w:numId w:val="1"/>
        </w:numPr>
        <w:jc w:val="both"/>
        <w:rPr>
          <w:lang w:val="en-US"/>
        </w:rPr>
      </w:pPr>
      <w:r w:rsidRPr="00212E61">
        <w:rPr>
          <w:lang w:val="en-US"/>
        </w:rPr>
        <w:t>Netflix fee/gdp ratio</w:t>
      </w:r>
      <w:r w:rsidR="00212E61">
        <w:rPr>
          <w:lang w:val="en-US"/>
        </w:rPr>
        <w:t>.</w:t>
      </w:r>
    </w:p>
    <w:p w14:paraId="038C1427" w14:textId="0688E880" w:rsidR="00377A2F" w:rsidRDefault="00377A2F" w:rsidP="00F8496D">
      <w:pPr>
        <w:jc w:val="both"/>
        <w:rPr>
          <w:lang w:val="en-US"/>
        </w:rPr>
      </w:pPr>
      <w:r>
        <w:rPr>
          <w:lang w:val="en-US"/>
        </w:rPr>
        <w:t>The first analysis takes in consideration only Netflix parameters, not incl</w:t>
      </w:r>
      <w:r w:rsidR="00212E61">
        <w:rPr>
          <w:lang w:val="en-US"/>
        </w:rPr>
        <w:t>uding financial aspects of the countries, such as gdp and gdp per capita.</w:t>
      </w:r>
    </w:p>
    <w:p w14:paraId="774855A6" w14:textId="29D24146" w:rsidR="00212E61" w:rsidRDefault="00212E61" w:rsidP="00F8496D">
      <w:pPr>
        <w:jc w:val="both"/>
        <w:rPr>
          <w:lang w:val="en-US"/>
        </w:rPr>
      </w:pPr>
      <w:r>
        <w:rPr>
          <w:lang w:val="en-US"/>
        </w:rPr>
        <w:t>The second analysis considers the gdp of the countries and offers a view on how to categorize Netflix services in that area (low, high, elite service).</w:t>
      </w:r>
    </w:p>
    <w:p w14:paraId="021EE06B" w14:textId="221CFBB2" w:rsidR="00553146" w:rsidRDefault="00553146" w:rsidP="00F8496D">
      <w:pPr>
        <w:jc w:val="both"/>
        <w:rPr>
          <w:lang w:val="en-US"/>
        </w:rPr>
      </w:pPr>
      <w:r>
        <w:rPr>
          <w:lang w:val="en-US"/>
        </w:rPr>
        <w:t xml:space="preserve">All the analysis has been made using python, more </w:t>
      </w:r>
      <w:r w:rsidRPr="00553146">
        <w:rPr>
          <w:lang w:val="en-US"/>
        </w:rPr>
        <w:t>precisely</w:t>
      </w:r>
      <w:r>
        <w:rPr>
          <w:lang w:val="en-US"/>
        </w:rPr>
        <w:t xml:space="preserve"> the modules Pandas, Numpy for numeric analysis, matplotlib and seaborn for visualization.</w:t>
      </w:r>
    </w:p>
    <w:p w14:paraId="45360B31" w14:textId="6624AEBF" w:rsidR="004759B8" w:rsidRDefault="004759B8" w:rsidP="00F8496D">
      <w:pPr>
        <w:pStyle w:val="Titolo2"/>
        <w:jc w:val="both"/>
        <w:rPr>
          <w:lang w:val="en-US"/>
        </w:rPr>
      </w:pPr>
      <w:r>
        <w:rPr>
          <w:lang w:val="en-US"/>
        </w:rPr>
        <w:t>Data set</w:t>
      </w:r>
    </w:p>
    <w:p w14:paraId="1BC427EF" w14:textId="5AC68D79" w:rsidR="000779FE" w:rsidRDefault="004759B8" w:rsidP="00F8496D">
      <w:pPr>
        <w:jc w:val="both"/>
        <w:rPr>
          <w:lang w:val="en-US"/>
        </w:rPr>
      </w:pPr>
      <w:r>
        <w:rPr>
          <w:lang w:val="en-US"/>
        </w:rPr>
        <w:t xml:space="preserve">The data on which the conclusions of this article are made </w:t>
      </w:r>
      <w:r w:rsidR="007A46DF">
        <w:rPr>
          <w:lang w:val="en-US"/>
        </w:rPr>
        <w:t xml:space="preserve">relates to Netflix </w:t>
      </w:r>
      <w:r w:rsidR="00553146">
        <w:rPr>
          <w:lang w:val="en-US"/>
        </w:rPr>
        <w:t xml:space="preserve">fees </w:t>
      </w:r>
      <w:r w:rsidR="007A46DF">
        <w:rPr>
          <w:lang w:val="en-US"/>
        </w:rPr>
        <w:t>in the year 2021</w:t>
      </w:r>
      <w:r w:rsidR="00212E61">
        <w:rPr>
          <w:lang w:val="en-US"/>
        </w:rPr>
        <w:t xml:space="preserve"> and </w:t>
      </w:r>
      <w:r w:rsidR="00553146">
        <w:rPr>
          <w:lang w:val="en-US"/>
        </w:rPr>
        <w:t>December 2021.</w:t>
      </w:r>
      <w:r w:rsidR="00553146">
        <w:rPr>
          <w:rStyle w:val="Rimandonotaapidipagina"/>
          <w:lang w:val="en-US"/>
        </w:rPr>
        <w:footnoteReference w:id="1"/>
      </w:r>
    </w:p>
    <w:p w14:paraId="48563435" w14:textId="38F4AC23" w:rsidR="00553146" w:rsidRDefault="00553146" w:rsidP="00F8496D">
      <w:pPr>
        <w:pStyle w:val="Titolo3"/>
        <w:jc w:val="both"/>
        <w:rPr>
          <w:lang w:val="en-US"/>
        </w:rPr>
      </w:pPr>
      <w:r>
        <w:rPr>
          <w:lang w:val="en-US"/>
        </w:rPr>
        <w:t>Data</w:t>
      </w:r>
    </w:p>
    <w:p w14:paraId="3AFCC558" w14:textId="4B9240B7" w:rsidR="000779FE" w:rsidRDefault="000779FE" w:rsidP="00F8496D">
      <w:pPr>
        <w:jc w:val="both"/>
        <w:rPr>
          <w:lang w:val="en-US"/>
        </w:rPr>
      </w:pPr>
      <w:r>
        <w:rPr>
          <w:lang w:val="en-US"/>
        </w:rPr>
        <w:t>The data used in this analysis is stored in a csv file; for this reason, it is not particularly difficult to translate it in a pandas data frame.</w:t>
      </w:r>
    </w:p>
    <w:p w14:paraId="2A938189" w14:textId="44C98C50" w:rsidR="000779FE" w:rsidRDefault="000779FE" w:rsidP="00F8496D">
      <w:pPr>
        <w:jc w:val="both"/>
        <w:rPr>
          <w:lang w:val="en-US"/>
        </w:rPr>
      </w:pPr>
      <w:r>
        <w:rPr>
          <w:lang w:val="en-US"/>
        </w:rPr>
        <w:t xml:space="preserve">The original data source was composed </w:t>
      </w:r>
      <w:r w:rsidR="001E1DDF">
        <w:rPr>
          <w:lang w:val="en-US"/>
        </w:rPr>
        <w:t xml:space="preserve">by 65 rows and 7 columns, containing </w:t>
      </w:r>
      <w:r>
        <w:rPr>
          <w:lang w:val="en-US"/>
        </w:rPr>
        <w:t xml:space="preserve">information </w:t>
      </w:r>
      <w:r w:rsidR="001E1DDF">
        <w:rPr>
          <w:lang w:val="en-US"/>
        </w:rPr>
        <w:t>regarding</w:t>
      </w:r>
      <w:r>
        <w:rPr>
          <w:lang w:val="en-US"/>
        </w:rPr>
        <w:t xml:space="preserve"> the fees and the number of articles offered in each country </w:t>
      </w:r>
      <w:r w:rsidR="001E1DDF">
        <w:rPr>
          <w:lang w:val="en-US"/>
        </w:rPr>
        <w:t>present in the data frame.</w:t>
      </w:r>
    </w:p>
    <w:p w14:paraId="0318BF1E" w14:textId="50155675" w:rsidR="001E1DDF" w:rsidRDefault="001E1DDF" w:rsidP="00F8496D">
      <w:pPr>
        <w:jc w:val="both"/>
        <w:rPr>
          <w:lang w:val="en-US"/>
        </w:rPr>
      </w:pPr>
      <w:r>
        <w:rPr>
          <w:lang w:val="en-US"/>
        </w:rPr>
        <w:t>From left to right</w:t>
      </w:r>
      <w:r w:rsidR="00CA7ECD">
        <w:rPr>
          <w:lang w:val="en-US"/>
        </w:rPr>
        <w:t xml:space="preserve"> the columns were:</w:t>
      </w:r>
    </w:p>
    <w:p w14:paraId="556F5F2C" w14:textId="6008FA5D" w:rsidR="001E1DDF" w:rsidRPr="001E1DDF" w:rsidRDefault="001E1DDF" w:rsidP="00F8496D">
      <w:pPr>
        <w:pStyle w:val="Paragrafoelenco"/>
        <w:numPr>
          <w:ilvl w:val="0"/>
          <w:numId w:val="2"/>
        </w:numPr>
        <w:jc w:val="both"/>
        <w:rPr>
          <w:lang w:val="en-US"/>
        </w:rPr>
      </w:pPr>
      <w:r w:rsidRPr="001E1DDF">
        <w:rPr>
          <w:lang w:val="en-US"/>
        </w:rPr>
        <w:t>Total Library Size</w:t>
      </w:r>
      <w:r>
        <w:rPr>
          <w:lang w:val="en-US"/>
        </w:rPr>
        <w:t>: total of articles (tv series and movies)</w:t>
      </w:r>
    </w:p>
    <w:p w14:paraId="410FFF2A" w14:textId="043AF08E" w:rsidR="001E1DDF" w:rsidRPr="001E1DDF" w:rsidRDefault="001E1DDF" w:rsidP="00F8496D">
      <w:pPr>
        <w:pStyle w:val="Paragrafoelenco"/>
        <w:numPr>
          <w:ilvl w:val="0"/>
          <w:numId w:val="2"/>
        </w:numPr>
        <w:jc w:val="both"/>
        <w:rPr>
          <w:lang w:val="en-US"/>
        </w:rPr>
      </w:pPr>
      <w:r w:rsidRPr="001E1DDF">
        <w:rPr>
          <w:lang w:val="en-US"/>
        </w:rPr>
        <w:t>No. of TV Shows</w:t>
      </w:r>
    </w:p>
    <w:p w14:paraId="7990128B" w14:textId="4E9C60E7" w:rsidR="001E1DDF" w:rsidRPr="001E1DDF" w:rsidRDefault="001E1DDF" w:rsidP="00F8496D">
      <w:pPr>
        <w:pStyle w:val="Paragrafoelenco"/>
        <w:numPr>
          <w:ilvl w:val="0"/>
          <w:numId w:val="2"/>
        </w:numPr>
        <w:jc w:val="both"/>
        <w:rPr>
          <w:lang w:val="en-US"/>
        </w:rPr>
      </w:pPr>
      <w:r w:rsidRPr="001E1DDF">
        <w:rPr>
          <w:lang w:val="en-US"/>
        </w:rPr>
        <w:t>No. of Movies</w:t>
      </w:r>
      <w:r>
        <w:rPr>
          <w:lang w:val="en-US"/>
        </w:rPr>
        <w:t xml:space="preserve">: </w:t>
      </w:r>
    </w:p>
    <w:p w14:paraId="091C761E" w14:textId="71412C20" w:rsidR="001E1DDF" w:rsidRPr="001E1DDF" w:rsidRDefault="001E1DDF" w:rsidP="00F8496D">
      <w:pPr>
        <w:pStyle w:val="Paragrafoelenco"/>
        <w:numPr>
          <w:ilvl w:val="0"/>
          <w:numId w:val="2"/>
        </w:numPr>
        <w:jc w:val="both"/>
        <w:rPr>
          <w:lang w:val="en-US"/>
        </w:rPr>
      </w:pPr>
      <w:r w:rsidRPr="001E1DDF">
        <w:rPr>
          <w:lang w:val="en-US"/>
        </w:rPr>
        <w:t>Cost Per Month – Basic ($)</w:t>
      </w:r>
    </w:p>
    <w:p w14:paraId="6C46C7D3" w14:textId="06BB2E4C" w:rsidR="001E1DDF" w:rsidRPr="001E1DDF" w:rsidRDefault="001E1DDF" w:rsidP="00F8496D">
      <w:pPr>
        <w:pStyle w:val="Paragrafoelenco"/>
        <w:numPr>
          <w:ilvl w:val="0"/>
          <w:numId w:val="2"/>
        </w:numPr>
        <w:jc w:val="both"/>
        <w:rPr>
          <w:lang w:val="en-US"/>
        </w:rPr>
      </w:pPr>
      <w:r w:rsidRPr="001E1DDF">
        <w:rPr>
          <w:lang w:val="en-US"/>
        </w:rPr>
        <w:t>Cost Per Month -Standard ($)</w:t>
      </w:r>
    </w:p>
    <w:p w14:paraId="55EBDED8" w14:textId="5DA2994C" w:rsidR="001E1DDF" w:rsidRDefault="001E1DDF" w:rsidP="00F8496D">
      <w:pPr>
        <w:pStyle w:val="Paragrafoelenco"/>
        <w:numPr>
          <w:ilvl w:val="0"/>
          <w:numId w:val="2"/>
        </w:numPr>
        <w:jc w:val="both"/>
        <w:rPr>
          <w:lang w:val="en-US"/>
        </w:rPr>
      </w:pPr>
      <w:r w:rsidRPr="001E1DDF">
        <w:rPr>
          <w:lang w:val="en-US"/>
        </w:rPr>
        <w:t>Cost Per Month – Premium ($)</w:t>
      </w:r>
    </w:p>
    <w:p w14:paraId="7AF61975" w14:textId="5FB8E6B3" w:rsidR="00CD11B1" w:rsidRDefault="00CA7ECD" w:rsidP="00CD11B1">
      <w:pPr>
        <w:jc w:val="both"/>
        <w:rPr>
          <w:lang w:val="en-US"/>
        </w:rPr>
      </w:pPr>
      <w:r>
        <w:rPr>
          <w:lang w:val="en-US"/>
        </w:rPr>
        <w:t xml:space="preserve">Netflix offers three types of subscription plan that differs in how many different devices can watch and download movies and TV shows </w:t>
      </w:r>
      <w:r w:rsidRPr="00CA7ECD">
        <w:rPr>
          <w:lang w:val="en-US"/>
        </w:rPr>
        <w:t>simultaneously</w:t>
      </w:r>
      <w:r>
        <w:rPr>
          <w:lang w:val="en-US"/>
        </w:rPr>
        <w:t xml:space="preserve">. See </w:t>
      </w:r>
      <w:hyperlink r:id="rId8" w:history="1">
        <w:r w:rsidR="00992C51" w:rsidRPr="00CB7D57">
          <w:rPr>
            <w:rStyle w:val="Collegamentoipertestuale"/>
            <w:lang w:val="en-US"/>
          </w:rPr>
          <w:t>https://help.netflix.com/it/node/24926</w:t>
        </w:r>
      </w:hyperlink>
      <w:r w:rsidR="00992C51">
        <w:rPr>
          <w:lang w:val="en-US"/>
        </w:rPr>
        <w:t xml:space="preserve"> for more information.</w:t>
      </w:r>
    </w:p>
    <w:p w14:paraId="55C31C38" w14:textId="7B1917FB" w:rsidR="00CA7ECD" w:rsidRPr="00CA7ECD" w:rsidRDefault="00992C51" w:rsidP="00F8496D">
      <w:pPr>
        <w:pStyle w:val="Titolo3"/>
        <w:jc w:val="both"/>
        <w:rPr>
          <w:lang w:val="en-US"/>
        </w:rPr>
      </w:pPr>
      <w:r>
        <w:rPr>
          <w:lang w:val="en-US"/>
        </w:rPr>
        <w:lastRenderedPageBreak/>
        <w:t>Revising the data</w:t>
      </w:r>
    </w:p>
    <w:p w14:paraId="5176E02B" w14:textId="6133660B" w:rsidR="000779FE" w:rsidRDefault="004B5888" w:rsidP="00F8496D">
      <w:pPr>
        <w:jc w:val="both"/>
        <w:rPr>
          <w:lang w:val="en-US"/>
        </w:rPr>
      </w:pPr>
      <w:r>
        <w:rPr>
          <w:lang w:val="en-US"/>
        </w:rPr>
        <w:t xml:space="preserve">Because the columns name contains blank spaces and use a dot notation, they are not particularly efficient during the analysis in pandas. For this reason, a first step was to revise the data changing the columns name </w:t>
      </w:r>
      <w:r w:rsidR="00F8496D">
        <w:rPr>
          <w:lang w:val="en-US"/>
        </w:rPr>
        <w:t>keeping the</w:t>
      </w:r>
      <w:r>
        <w:rPr>
          <w:lang w:val="en-US"/>
        </w:rPr>
        <w:t xml:space="preserve"> meaning but making them more efficient for direct access</w:t>
      </w:r>
      <w:r w:rsidR="00F8496D">
        <w:rPr>
          <w:lang w:val="en-US"/>
        </w:rPr>
        <w:t xml:space="preserve"> via pandas built-in functions.</w:t>
      </w:r>
    </w:p>
    <w:p w14:paraId="0BDE9CF9" w14:textId="04DD7DBB" w:rsidR="00F8496D" w:rsidRDefault="00F8496D" w:rsidP="00F8496D">
      <w:pPr>
        <w:jc w:val="both"/>
        <w:rPr>
          <w:lang w:val="en-US"/>
        </w:rPr>
      </w:pPr>
      <w:r>
        <w:rPr>
          <w:lang w:val="en-US"/>
        </w:rPr>
        <w:t>This step was made by using the rename method of pandas</w:t>
      </w:r>
    </w:p>
    <w:p w14:paraId="103BAD47" w14:textId="77777777" w:rsidR="00F8496D" w:rsidRDefault="00F8496D" w:rsidP="00F8496D">
      <w:pPr>
        <w:keepNext/>
        <w:jc w:val="both"/>
      </w:pPr>
      <w:r w:rsidRPr="00F8496D">
        <w:rPr>
          <w:noProof/>
          <w:lang w:val="en-US"/>
        </w:rPr>
        <w:drawing>
          <wp:inline distT="0" distB="0" distL="0" distR="0" wp14:anchorId="24CB65F0" wp14:editId="05189D43">
            <wp:extent cx="6120130" cy="8953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895350"/>
                    </a:xfrm>
                    <a:prstGeom prst="rect">
                      <a:avLst/>
                    </a:prstGeom>
                  </pic:spPr>
                </pic:pic>
              </a:graphicData>
            </a:graphic>
          </wp:inline>
        </w:drawing>
      </w:r>
    </w:p>
    <w:p w14:paraId="402D2DB9" w14:textId="19BEF325" w:rsidR="00F8496D" w:rsidRPr="00F8496D" w:rsidRDefault="00F8496D" w:rsidP="00F8496D">
      <w:pPr>
        <w:pStyle w:val="Didascalia"/>
        <w:jc w:val="center"/>
        <w:rPr>
          <w:lang w:val="en-US"/>
        </w:rPr>
      </w:pPr>
      <w:r w:rsidRPr="00F8496D">
        <w:rPr>
          <w:lang w:val="en-US"/>
        </w:rPr>
        <w:t xml:space="preserve">Figura </w:t>
      </w:r>
      <w:r>
        <w:fldChar w:fldCharType="begin"/>
      </w:r>
      <w:r w:rsidRPr="00F8496D">
        <w:rPr>
          <w:lang w:val="en-US"/>
        </w:rPr>
        <w:instrText xml:space="preserve"> SEQ Figura \* ARABIC </w:instrText>
      </w:r>
      <w:r>
        <w:fldChar w:fldCharType="separate"/>
      </w:r>
      <w:r w:rsidRPr="00F8496D">
        <w:rPr>
          <w:noProof/>
          <w:lang w:val="en-US"/>
        </w:rPr>
        <w:t>1</w:t>
      </w:r>
      <w:r>
        <w:fldChar w:fldCharType="end"/>
      </w:r>
      <w:r w:rsidRPr="00F8496D">
        <w:rPr>
          <w:lang w:val="en-US"/>
        </w:rPr>
        <w:t>-Changing columns name</w:t>
      </w:r>
    </w:p>
    <w:p w14:paraId="2461570D" w14:textId="2FA8A244" w:rsidR="006739A2" w:rsidRDefault="00F8496D" w:rsidP="00F8496D">
      <w:pPr>
        <w:jc w:val="both"/>
        <w:rPr>
          <w:lang w:val="en-US"/>
        </w:rPr>
      </w:pPr>
      <w:r>
        <w:rPr>
          <w:lang w:val="en-US"/>
        </w:rPr>
        <w:t>In this format, the data frame columns are accessible using the dot format.</w:t>
      </w:r>
    </w:p>
    <w:p w14:paraId="171A4BCB" w14:textId="4203A15C" w:rsidR="00CD11B1" w:rsidRDefault="00CD11B1" w:rsidP="00CD11B1">
      <w:pPr>
        <w:pStyle w:val="Titolo3"/>
        <w:rPr>
          <w:lang w:val="en-US"/>
        </w:rPr>
      </w:pPr>
      <w:r>
        <w:rPr>
          <w:lang w:val="en-US"/>
        </w:rPr>
        <w:t>Enriching the data</w:t>
      </w:r>
      <w:r w:rsidR="007E4BA6">
        <w:rPr>
          <w:lang w:val="en-US"/>
        </w:rPr>
        <w:t>: Average monthly subscription</w:t>
      </w:r>
    </w:p>
    <w:p w14:paraId="55EA5215" w14:textId="04208DE5" w:rsidR="0094616C" w:rsidRDefault="00CD11B1" w:rsidP="00CD11B1">
      <w:pPr>
        <w:rPr>
          <w:lang w:val="en-US"/>
        </w:rPr>
      </w:pPr>
      <w:r>
        <w:rPr>
          <w:lang w:val="en-US"/>
        </w:rPr>
        <w:t xml:space="preserve">Duo the fact that this analysis is focused on finding the best and worst places to have Netflix under a finance point of view, not considering aspects such as quality of the service and quality of the titles in the countries, the data frame needed to be enriched via introduction of </w:t>
      </w:r>
      <w:r w:rsidR="0094616C">
        <w:rPr>
          <w:lang w:val="en-US"/>
        </w:rPr>
        <w:t>derived data such as the average cost of a Netflix monthly subscription.</w:t>
      </w:r>
    </w:p>
    <w:p w14:paraId="6FF02A1C" w14:textId="10695758" w:rsidR="0094616C" w:rsidRDefault="0094616C" w:rsidP="00CD11B1">
      <w:pPr>
        <w:rPr>
          <w:lang w:val="en-US"/>
        </w:rPr>
      </w:pPr>
      <w:r>
        <w:rPr>
          <w:lang w:val="en-US"/>
        </w:rPr>
        <w:t>This info is easily calculated as the mean of the three Netflix fees regarding the basic, standard and premium subscription cost.</w:t>
      </w:r>
    </w:p>
    <w:p w14:paraId="10B55DCB" w14:textId="0078BC48" w:rsidR="0094616C" w:rsidRDefault="0094616C" w:rsidP="00CD11B1">
      <w:pPr>
        <w:rPr>
          <w:lang w:val="en-US"/>
        </w:rPr>
      </w:pPr>
      <w:r>
        <w:rPr>
          <w:lang w:val="en-US"/>
        </w:rPr>
        <w:t xml:space="preserve">Using this </w:t>
      </w:r>
      <w:r w:rsidR="007E4BA6">
        <w:rPr>
          <w:lang w:val="en-US"/>
        </w:rPr>
        <w:t>information,</w:t>
      </w:r>
      <w:r>
        <w:rPr>
          <w:lang w:val="en-US"/>
        </w:rPr>
        <w:t xml:space="preserve"> it is possible to view </w:t>
      </w:r>
      <w:r w:rsidR="007E4BA6">
        <w:rPr>
          <w:lang w:val="en-US"/>
        </w:rPr>
        <w:t>which countries have the highest and lowest average cost for a Netflix subscription.</w:t>
      </w:r>
    </w:p>
    <w:p w14:paraId="41C5E6A9" w14:textId="59B059D9" w:rsidR="00AF3CBD" w:rsidRDefault="00AF3CBD" w:rsidP="00CD11B1">
      <w:pPr>
        <w:rPr>
          <w:lang w:val="en-US"/>
        </w:rPr>
      </w:pPr>
      <w:r>
        <w:rPr>
          <w:lang w:val="en-US"/>
        </w:rPr>
        <w:t>By a first analysis Netflix fees are different based on the economic situation of the countries in analysis.</w:t>
      </w:r>
    </w:p>
    <w:p w14:paraId="5D73B0F9" w14:textId="66D36CE0" w:rsidR="00AF3CBD" w:rsidRDefault="00AF3CBD" w:rsidP="00AF3CBD">
      <w:pPr>
        <w:pStyle w:val="Titolo3"/>
        <w:rPr>
          <w:lang w:val="en-US"/>
        </w:rPr>
      </w:pPr>
      <w:r>
        <w:rPr>
          <w:lang w:val="en-US"/>
        </w:rPr>
        <w:t>Lowest avg fees</w:t>
      </w:r>
    </w:p>
    <w:p w14:paraId="6AF20D48" w14:textId="7365D448" w:rsidR="006739A2" w:rsidRDefault="006739A2" w:rsidP="006739A2">
      <w:pPr>
        <w:rPr>
          <w:lang w:val="en-US"/>
        </w:rPr>
      </w:pPr>
      <w:r>
        <w:rPr>
          <w:lang w:val="en-US"/>
        </w:rPr>
        <w:t>Sorting the data frame in ascending order on the average Netflix fees we can find the following result:</w:t>
      </w:r>
    </w:p>
    <w:p w14:paraId="56005BCD" w14:textId="29D1A6A0" w:rsidR="006739A2" w:rsidRPr="00AF3CBD" w:rsidRDefault="006739A2" w:rsidP="006739A2">
      <w:pPr>
        <w:jc w:val="center"/>
        <w:rPr>
          <w:lang w:val="en-US"/>
        </w:rPr>
      </w:pPr>
      <w:r>
        <w:rPr>
          <w:noProof/>
        </w:rPr>
        <w:drawing>
          <wp:inline distT="0" distB="0" distL="0" distR="0" wp14:anchorId="56280A72" wp14:editId="115B5872">
            <wp:extent cx="4875241" cy="3085386"/>
            <wp:effectExtent l="0" t="0" r="190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357" cy="3097484"/>
                    </a:xfrm>
                    <a:prstGeom prst="rect">
                      <a:avLst/>
                    </a:prstGeom>
                    <a:noFill/>
                    <a:ln>
                      <a:noFill/>
                    </a:ln>
                  </pic:spPr>
                </pic:pic>
              </a:graphicData>
            </a:graphic>
          </wp:inline>
        </w:drawing>
      </w:r>
    </w:p>
    <w:p w14:paraId="08629F68" w14:textId="77777777" w:rsidR="00AF3CBD" w:rsidRDefault="00AF3CBD" w:rsidP="00CD11B1">
      <w:pPr>
        <w:rPr>
          <w:lang w:val="en-US"/>
        </w:rPr>
      </w:pPr>
    </w:p>
    <w:p w14:paraId="5A80316F" w14:textId="77777777" w:rsidR="00F7515A" w:rsidRDefault="006739A2" w:rsidP="00CD11B1">
      <w:pPr>
        <w:rPr>
          <w:lang w:val="en-US"/>
        </w:rPr>
      </w:pPr>
      <w:r>
        <w:rPr>
          <w:lang w:val="en-US"/>
        </w:rPr>
        <w:lastRenderedPageBreak/>
        <w:t>The least expensive fee</w:t>
      </w:r>
      <w:r w:rsidR="00F7515A">
        <w:rPr>
          <w:lang w:val="en-US"/>
        </w:rPr>
        <w:t xml:space="preserve"> offered by Netflix is</w:t>
      </w:r>
      <w:r>
        <w:rPr>
          <w:lang w:val="en-US"/>
        </w:rPr>
        <w:t xml:space="preserve"> Turkey</w:t>
      </w:r>
      <w:r w:rsidR="00F7515A">
        <w:rPr>
          <w:lang w:val="en-US"/>
        </w:rPr>
        <w:t xml:space="preserve"> ($3)</w:t>
      </w:r>
      <w:r>
        <w:rPr>
          <w:lang w:val="en-US"/>
        </w:rPr>
        <w:t>, followed by India</w:t>
      </w:r>
      <w:r w:rsidR="00F7515A">
        <w:rPr>
          <w:lang w:val="en-US"/>
        </w:rPr>
        <w:t xml:space="preserve"> ($6)</w:t>
      </w:r>
      <w:r>
        <w:rPr>
          <w:lang w:val="en-US"/>
        </w:rPr>
        <w:t xml:space="preserve"> and Argentina</w:t>
      </w:r>
      <w:r w:rsidR="00F7515A">
        <w:rPr>
          <w:lang w:val="en-US"/>
        </w:rPr>
        <w:t xml:space="preserve"> ($6.5)</w:t>
      </w:r>
      <w:r>
        <w:rPr>
          <w:lang w:val="en-US"/>
        </w:rPr>
        <w:t>.</w:t>
      </w:r>
    </w:p>
    <w:p w14:paraId="00489566" w14:textId="77777777" w:rsidR="00F7515A" w:rsidRDefault="00F7515A" w:rsidP="00CD11B1">
      <w:pPr>
        <w:rPr>
          <w:lang w:val="en-US"/>
        </w:rPr>
      </w:pPr>
      <w:r>
        <w:rPr>
          <w:lang w:val="en-US"/>
        </w:rPr>
        <w:t>This observation though does not consider factors such as GDP or number of titles offered in that country.</w:t>
      </w:r>
    </w:p>
    <w:p w14:paraId="15361C73" w14:textId="77777777" w:rsidR="00F7515A" w:rsidRDefault="00F7515A" w:rsidP="00CD11B1">
      <w:pPr>
        <w:rPr>
          <w:lang w:val="en-US"/>
        </w:rPr>
      </w:pPr>
    </w:p>
    <w:p w14:paraId="1E5BACAD" w14:textId="77777777" w:rsidR="00F7515A" w:rsidRDefault="00F7515A" w:rsidP="00F7515A">
      <w:pPr>
        <w:pStyle w:val="Titolo3"/>
        <w:rPr>
          <w:lang w:val="en-US"/>
        </w:rPr>
      </w:pPr>
      <w:r>
        <w:rPr>
          <w:lang w:val="en-US"/>
        </w:rPr>
        <w:t>Highest avg fees</w:t>
      </w:r>
    </w:p>
    <w:p w14:paraId="507E67D2" w14:textId="008A5A85" w:rsidR="0094616C" w:rsidRDefault="00F7515A" w:rsidP="00F7515A">
      <w:pPr>
        <w:rPr>
          <w:lang w:val="en-US"/>
        </w:rPr>
      </w:pPr>
      <w:r>
        <w:rPr>
          <w:lang w:val="en-US"/>
        </w:rPr>
        <w:t xml:space="preserve">Sorting in a decreasing order the data frame on the avg cost fee it is possible to find the </w:t>
      </w:r>
      <w:r w:rsidR="00382746">
        <w:rPr>
          <w:lang w:val="en-US"/>
        </w:rPr>
        <w:t>countries</w:t>
      </w:r>
      <w:r>
        <w:rPr>
          <w:lang w:val="en-US"/>
        </w:rPr>
        <w:t xml:space="preserve"> </w:t>
      </w:r>
      <w:r w:rsidR="00382746">
        <w:rPr>
          <w:lang w:val="en-US"/>
        </w:rPr>
        <w:t>where Netflix fees are more expensive.</w:t>
      </w:r>
    </w:p>
    <w:p w14:paraId="56BF5391" w14:textId="7AFC0EB5" w:rsidR="00382746" w:rsidRDefault="00382746" w:rsidP="00382746">
      <w:pPr>
        <w:jc w:val="center"/>
        <w:rPr>
          <w:lang w:val="en-US"/>
        </w:rPr>
      </w:pPr>
      <w:r>
        <w:rPr>
          <w:noProof/>
        </w:rPr>
        <w:drawing>
          <wp:inline distT="0" distB="0" distL="0" distR="0" wp14:anchorId="28512798" wp14:editId="2D700772">
            <wp:extent cx="5008419" cy="3564822"/>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241" cy="3569678"/>
                    </a:xfrm>
                    <a:prstGeom prst="rect">
                      <a:avLst/>
                    </a:prstGeom>
                    <a:noFill/>
                    <a:ln>
                      <a:noFill/>
                    </a:ln>
                  </pic:spPr>
                </pic:pic>
              </a:graphicData>
            </a:graphic>
          </wp:inline>
        </w:drawing>
      </w:r>
    </w:p>
    <w:p w14:paraId="73560C15" w14:textId="1F357275" w:rsidR="00F7515A" w:rsidRDefault="00382746" w:rsidP="00CD11B1">
      <w:pPr>
        <w:rPr>
          <w:lang w:val="en-US"/>
        </w:rPr>
      </w:pPr>
      <w:r>
        <w:rPr>
          <w:lang w:val="en-US"/>
        </w:rPr>
        <w:t>The highest average fees are in Switzerland and Liechtenstein which are both 20 dollars.</w:t>
      </w:r>
    </w:p>
    <w:p w14:paraId="47F608C7" w14:textId="77777777" w:rsidR="00382746" w:rsidRDefault="00382746" w:rsidP="00CD11B1">
      <w:pPr>
        <w:rPr>
          <w:lang w:val="en-US"/>
        </w:rPr>
      </w:pPr>
      <w:r>
        <w:rPr>
          <w:lang w:val="en-US"/>
        </w:rPr>
        <w:t>The other countries in the result have approximately the same average fee ($15).</w:t>
      </w:r>
    </w:p>
    <w:p w14:paraId="6074AEBF" w14:textId="66EBF1FC" w:rsidR="00382746" w:rsidRDefault="00382746" w:rsidP="00CD11B1">
      <w:pPr>
        <w:rPr>
          <w:lang w:val="en-US"/>
        </w:rPr>
      </w:pPr>
      <w:r>
        <w:rPr>
          <w:lang w:val="en-US"/>
        </w:rPr>
        <w:t xml:space="preserve">It is supri </w:t>
      </w:r>
    </w:p>
    <w:p w14:paraId="463A41DC" w14:textId="77777777" w:rsidR="0094616C" w:rsidRPr="00CD11B1" w:rsidRDefault="0094616C" w:rsidP="00CD11B1">
      <w:pPr>
        <w:rPr>
          <w:lang w:val="en-US"/>
        </w:rPr>
      </w:pPr>
    </w:p>
    <w:p w14:paraId="30DEFE59" w14:textId="77777777" w:rsidR="00F8496D" w:rsidRPr="00F8496D" w:rsidRDefault="00F8496D" w:rsidP="00F8496D">
      <w:pPr>
        <w:jc w:val="both"/>
        <w:rPr>
          <w:lang w:val="en-US"/>
        </w:rPr>
      </w:pPr>
    </w:p>
    <w:p w14:paraId="20B65D3D" w14:textId="77777777" w:rsidR="00F8496D" w:rsidRPr="00F8496D" w:rsidRDefault="00F8496D" w:rsidP="00F8496D">
      <w:pPr>
        <w:jc w:val="both"/>
        <w:rPr>
          <w:lang w:val="en-US"/>
        </w:rPr>
      </w:pPr>
    </w:p>
    <w:p w14:paraId="030A4C05" w14:textId="77777777" w:rsidR="000779FE" w:rsidRPr="00F8496D" w:rsidRDefault="000779FE" w:rsidP="00F8496D">
      <w:pPr>
        <w:jc w:val="both"/>
        <w:rPr>
          <w:lang w:val="en-US"/>
        </w:rPr>
      </w:pPr>
    </w:p>
    <w:p w14:paraId="3DDDEE1A" w14:textId="39460C5A" w:rsidR="00553146" w:rsidRPr="00F8496D" w:rsidRDefault="00553146" w:rsidP="00F8496D">
      <w:pPr>
        <w:pStyle w:val="Titolo3"/>
        <w:jc w:val="both"/>
        <w:rPr>
          <w:lang w:val="en-US"/>
        </w:rPr>
      </w:pPr>
    </w:p>
    <w:p w14:paraId="3A81B817" w14:textId="77777777" w:rsidR="00553146" w:rsidRPr="00F8496D" w:rsidRDefault="00553146" w:rsidP="00F8496D">
      <w:pPr>
        <w:jc w:val="both"/>
        <w:rPr>
          <w:lang w:val="en-US"/>
        </w:rPr>
      </w:pPr>
    </w:p>
    <w:p w14:paraId="722EEF1A" w14:textId="77777777" w:rsidR="00553146" w:rsidRPr="00F8496D" w:rsidRDefault="00553146" w:rsidP="00F8496D">
      <w:pPr>
        <w:jc w:val="both"/>
        <w:rPr>
          <w:lang w:val="en-US"/>
        </w:rPr>
      </w:pPr>
    </w:p>
    <w:p w14:paraId="7EF31AFF" w14:textId="1E6A10D2" w:rsidR="00F340C2" w:rsidRPr="00F340C2" w:rsidRDefault="00F340C2" w:rsidP="00F8496D">
      <w:pPr>
        <w:jc w:val="both"/>
        <w:rPr>
          <w:lang w:val="en-US"/>
        </w:rPr>
      </w:pPr>
      <w:r w:rsidRPr="00F340C2">
        <w:rPr>
          <w:lang w:val="en-US"/>
        </w:rPr>
        <w:t>[other data used]</w:t>
      </w:r>
    </w:p>
    <w:p w14:paraId="6614013C" w14:textId="2C2F58A1" w:rsidR="00F340C2" w:rsidRPr="00F340C2" w:rsidRDefault="00F340C2" w:rsidP="00F8496D">
      <w:pPr>
        <w:jc w:val="both"/>
        <w:rPr>
          <w:lang w:val="en-US"/>
        </w:rPr>
      </w:pPr>
      <w:r w:rsidRPr="00F340C2">
        <w:rPr>
          <w:lang w:val="en-US"/>
        </w:rPr>
        <w:t>[questions on the data]</w:t>
      </w:r>
    </w:p>
    <w:p w14:paraId="2F67EBBC" w14:textId="3A63DE48" w:rsidR="00F340C2" w:rsidRPr="00F340C2" w:rsidRDefault="00F340C2" w:rsidP="00F8496D">
      <w:pPr>
        <w:jc w:val="both"/>
        <w:rPr>
          <w:lang w:val="en-US"/>
        </w:rPr>
      </w:pPr>
    </w:p>
    <w:p w14:paraId="76742F90" w14:textId="77777777" w:rsidR="00F340C2" w:rsidRPr="00F340C2" w:rsidRDefault="00F340C2" w:rsidP="00F8496D">
      <w:pPr>
        <w:jc w:val="both"/>
        <w:rPr>
          <w:lang w:val="en-US"/>
        </w:rPr>
      </w:pPr>
    </w:p>
    <w:sectPr w:rsidR="00F340C2" w:rsidRPr="00F340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CF14" w14:textId="77777777" w:rsidR="009A327B" w:rsidRDefault="009A327B" w:rsidP="00553146">
      <w:pPr>
        <w:spacing w:after="0" w:line="240" w:lineRule="auto"/>
      </w:pPr>
      <w:r>
        <w:separator/>
      </w:r>
    </w:p>
  </w:endnote>
  <w:endnote w:type="continuationSeparator" w:id="0">
    <w:p w14:paraId="08C56D62" w14:textId="77777777" w:rsidR="009A327B" w:rsidRDefault="009A327B" w:rsidP="0055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ABFA" w14:textId="77777777" w:rsidR="009A327B" w:rsidRDefault="009A327B" w:rsidP="00553146">
      <w:pPr>
        <w:spacing w:after="0" w:line="240" w:lineRule="auto"/>
      </w:pPr>
      <w:r>
        <w:separator/>
      </w:r>
    </w:p>
  </w:footnote>
  <w:footnote w:type="continuationSeparator" w:id="0">
    <w:p w14:paraId="4B204FA9" w14:textId="77777777" w:rsidR="009A327B" w:rsidRDefault="009A327B" w:rsidP="00553146">
      <w:pPr>
        <w:spacing w:after="0" w:line="240" w:lineRule="auto"/>
      </w:pPr>
      <w:r>
        <w:continuationSeparator/>
      </w:r>
    </w:p>
  </w:footnote>
  <w:footnote w:id="1">
    <w:p w14:paraId="036821C2" w14:textId="350CB30E" w:rsidR="00553146" w:rsidRDefault="00553146">
      <w:pPr>
        <w:pStyle w:val="Testonotaapidipagina"/>
      </w:pPr>
      <w:r>
        <w:rPr>
          <w:rStyle w:val="Rimandonotaapidipagina"/>
        </w:rPr>
        <w:footnoteRef/>
      </w:r>
      <w:r>
        <w:t xml:space="preserve"> </w:t>
      </w:r>
      <w:r w:rsidRPr="00553146">
        <w:t xml:space="preserve"> https://www.kaggle.com/prasertk/netflix-subscription-price-in-different-countries/version/2?select=netflix+price+in+different+countries.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9C5"/>
    <w:multiLevelType w:val="hybridMultilevel"/>
    <w:tmpl w:val="9EC8C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B7A6A61"/>
    <w:multiLevelType w:val="hybridMultilevel"/>
    <w:tmpl w:val="C0262D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C2"/>
    <w:rsid w:val="000779FE"/>
    <w:rsid w:val="001E1DDF"/>
    <w:rsid w:val="001E6822"/>
    <w:rsid w:val="00212E61"/>
    <w:rsid w:val="00377A2F"/>
    <w:rsid w:val="00382746"/>
    <w:rsid w:val="004759B8"/>
    <w:rsid w:val="004B5888"/>
    <w:rsid w:val="00553146"/>
    <w:rsid w:val="0066479F"/>
    <w:rsid w:val="006739A2"/>
    <w:rsid w:val="007A46DF"/>
    <w:rsid w:val="007E4BA6"/>
    <w:rsid w:val="0094616C"/>
    <w:rsid w:val="00992C51"/>
    <w:rsid w:val="009A327B"/>
    <w:rsid w:val="00A4415F"/>
    <w:rsid w:val="00AF3CBD"/>
    <w:rsid w:val="00CA7ECD"/>
    <w:rsid w:val="00CC3782"/>
    <w:rsid w:val="00CD11B1"/>
    <w:rsid w:val="00F340C2"/>
    <w:rsid w:val="00F7515A"/>
    <w:rsid w:val="00F84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9D1A"/>
  <w15:chartTrackingRefBased/>
  <w15:docId w15:val="{B17DAB55-00D3-4389-8C6B-2FA8140C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5314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55314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553146"/>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3146"/>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553146"/>
    <w:rPr>
      <w:rFonts w:asciiTheme="majorHAnsi" w:eastAsiaTheme="majorEastAsia" w:hAnsiTheme="majorHAnsi" w:cstheme="majorBidi"/>
      <w:color w:val="2F5496" w:themeColor="accent1" w:themeShade="BF"/>
      <w:sz w:val="32"/>
      <w:szCs w:val="26"/>
    </w:rPr>
  </w:style>
  <w:style w:type="paragraph" w:styleId="Paragrafoelenco">
    <w:name w:val="List Paragraph"/>
    <w:basedOn w:val="Normale"/>
    <w:uiPriority w:val="34"/>
    <w:qFormat/>
    <w:rsid w:val="00212E61"/>
    <w:pPr>
      <w:ind w:left="720"/>
      <w:contextualSpacing/>
    </w:pPr>
  </w:style>
  <w:style w:type="paragraph" w:styleId="Testonotaapidipagina">
    <w:name w:val="footnote text"/>
    <w:basedOn w:val="Normale"/>
    <w:link w:val="TestonotaapidipaginaCarattere"/>
    <w:uiPriority w:val="99"/>
    <w:semiHidden/>
    <w:unhideWhenUsed/>
    <w:rsid w:val="005531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3146"/>
    <w:rPr>
      <w:sz w:val="20"/>
      <w:szCs w:val="20"/>
    </w:rPr>
  </w:style>
  <w:style w:type="character" w:styleId="Rimandonotaapidipagina">
    <w:name w:val="footnote reference"/>
    <w:basedOn w:val="Carpredefinitoparagrafo"/>
    <w:uiPriority w:val="99"/>
    <w:semiHidden/>
    <w:unhideWhenUsed/>
    <w:rsid w:val="00553146"/>
    <w:rPr>
      <w:vertAlign w:val="superscript"/>
    </w:rPr>
  </w:style>
  <w:style w:type="character" w:customStyle="1" w:styleId="Titolo3Carattere">
    <w:name w:val="Titolo 3 Carattere"/>
    <w:basedOn w:val="Carpredefinitoparagrafo"/>
    <w:link w:val="Titolo3"/>
    <w:uiPriority w:val="9"/>
    <w:rsid w:val="00553146"/>
    <w:rPr>
      <w:rFonts w:asciiTheme="majorHAnsi" w:eastAsiaTheme="majorEastAsia" w:hAnsiTheme="majorHAnsi" w:cstheme="majorBidi"/>
      <w:color w:val="1F3763" w:themeColor="accent1" w:themeShade="7F"/>
      <w:sz w:val="28"/>
      <w:szCs w:val="24"/>
    </w:rPr>
  </w:style>
  <w:style w:type="character" w:styleId="Collegamentoipertestuale">
    <w:name w:val="Hyperlink"/>
    <w:basedOn w:val="Carpredefinitoparagrafo"/>
    <w:uiPriority w:val="99"/>
    <w:unhideWhenUsed/>
    <w:rsid w:val="00992C51"/>
    <w:rPr>
      <w:color w:val="0563C1" w:themeColor="hyperlink"/>
      <w:u w:val="single"/>
    </w:rPr>
  </w:style>
  <w:style w:type="character" w:styleId="Menzionenonrisolta">
    <w:name w:val="Unresolved Mention"/>
    <w:basedOn w:val="Carpredefinitoparagrafo"/>
    <w:uiPriority w:val="99"/>
    <w:semiHidden/>
    <w:unhideWhenUsed/>
    <w:rsid w:val="00992C51"/>
    <w:rPr>
      <w:color w:val="605E5C"/>
      <w:shd w:val="clear" w:color="auto" w:fill="E1DFDD"/>
    </w:rPr>
  </w:style>
  <w:style w:type="paragraph" w:styleId="Didascalia">
    <w:name w:val="caption"/>
    <w:basedOn w:val="Normale"/>
    <w:next w:val="Normale"/>
    <w:uiPriority w:val="35"/>
    <w:unhideWhenUsed/>
    <w:qFormat/>
    <w:rsid w:val="00F849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875">
      <w:bodyDiv w:val="1"/>
      <w:marLeft w:val="0"/>
      <w:marRight w:val="0"/>
      <w:marTop w:val="0"/>
      <w:marBottom w:val="0"/>
      <w:divBdr>
        <w:top w:val="none" w:sz="0" w:space="0" w:color="auto"/>
        <w:left w:val="none" w:sz="0" w:space="0" w:color="auto"/>
        <w:bottom w:val="none" w:sz="0" w:space="0" w:color="auto"/>
        <w:right w:val="none" w:sz="0" w:space="0" w:color="auto"/>
      </w:divBdr>
    </w:div>
    <w:div w:id="1771972110">
      <w:bodyDiv w:val="1"/>
      <w:marLeft w:val="0"/>
      <w:marRight w:val="0"/>
      <w:marTop w:val="0"/>
      <w:marBottom w:val="0"/>
      <w:divBdr>
        <w:top w:val="none" w:sz="0" w:space="0" w:color="auto"/>
        <w:left w:val="none" w:sz="0" w:space="0" w:color="auto"/>
        <w:bottom w:val="none" w:sz="0" w:space="0" w:color="auto"/>
        <w:right w:val="none" w:sz="0" w:space="0" w:color="auto"/>
      </w:divBdr>
    </w:div>
    <w:div w:id="1787196879">
      <w:bodyDiv w:val="1"/>
      <w:marLeft w:val="0"/>
      <w:marRight w:val="0"/>
      <w:marTop w:val="0"/>
      <w:marBottom w:val="0"/>
      <w:divBdr>
        <w:top w:val="none" w:sz="0" w:space="0" w:color="auto"/>
        <w:left w:val="none" w:sz="0" w:space="0" w:color="auto"/>
        <w:bottom w:val="none" w:sz="0" w:space="0" w:color="auto"/>
        <w:right w:val="none" w:sz="0" w:space="0" w:color="auto"/>
      </w:divBdr>
    </w:div>
    <w:div w:id="1853565049">
      <w:bodyDiv w:val="1"/>
      <w:marLeft w:val="0"/>
      <w:marRight w:val="0"/>
      <w:marTop w:val="0"/>
      <w:marBottom w:val="0"/>
      <w:divBdr>
        <w:top w:val="none" w:sz="0" w:space="0" w:color="auto"/>
        <w:left w:val="none" w:sz="0" w:space="0" w:color="auto"/>
        <w:bottom w:val="none" w:sz="0" w:space="0" w:color="auto"/>
        <w:right w:val="none" w:sz="0" w:space="0" w:color="auto"/>
      </w:divBdr>
      <w:divsChild>
        <w:div w:id="1781483748">
          <w:marLeft w:val="0"/>
          <w:marRight w:val="0"/>
          <w:marTop w:val="0"/>
          <w:marBottom w:val="0"/>
          <w:divBdr>
            <w:top w:val="none" w:sz="0" w:space="0" w:color="auto"/>
            <w:left w:val="none" w:sz="0" w:space="0" w:color="auto"/>
            <w:bottom w:val="none" w:sz="0" w:space="0" w:color="auto"/>
            <w:right w:val="none" w:sz="0" w:space="0" w:color="auto"/>
          </w:divBdr>
          <w:divsChild>
            <w:div w:id="11288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netflix.com/it/node/249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A4E9-AC01-4F66-B3B4-2152F152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608</Words>
  <Characters>347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Wissel</dc:creator>
  <cp:keywords/>
  <dc:description/>
  <cp:lastModifiedBy>Matteo Wissel</cp:lastModifiedBy>
  <cp:revision>3</cp:revision>
  <dcterms:created xsi:type="dcterms:W3CDTF">2022-02-07T15:03:00Z</dcterms:created>
  <dcterms:modified xsi:type="dcterms:W3CDTF">2022-02-08T15:36:00Z</dcterms:modified>
</cp:coreProperties>
</file>